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665D55" w:rsidRDefault="0002490A" w:rsidP="0002490A">
      <w:pPr>
        <w:pStyle w:val="OZNZACZNIKAwskazanienrzacznika"/>
      </w:pPr>
      <w:r w:rsidRPr="00665D55">
        <w:t>Załącznik do rozporządzenia Ministra Klimatu i Środowiska</w:t>
      </w:r>
    </w:p>
    <w:p w14:paraId="082610BB" w14:textId="7D36B336" w:rsidR="0002490A" w:rsidRPr="00665D55" w:rsidRDefault="0002490A" w:rsidP="0002490A">
      <w:pPr>
        <w:pStyle w:val="OZNZACZNIKAwskazanienrzacznika"/>
      </w:pPr>
      <w:r w:rsidRPr="00665D55">
        <w:t xml:space="preserve">z dnia </w:t>
      </w:r>
      <w:r w:rsidR="00617617" w:rsidRPr="00665D55">
        <w:t>3 stycznia</w:t>
      </w:r>
      <w:r w:rsidRPr="00665D55">
        <w:t xml:space="preserve"> 202</w:t>
      </w:r>
      <w:r w:rsidR="003517DB" w:rsidRPr="00665D55">
        <w:t>2</w:t>
      </w:r>
      <w:r w:rsidRPr="00665D55">
        <w:t xml:space="preserve"> r. (poz. </w:t>
      </w:r>
      <w:r w:rsidR="00D96F81" w:rsidRPr="00665D55">
        <w:t>…</w:t>
      </w:r>
      <w:r w:rsidRPr="00665D55">
        <w:t>)</w:t>
      </w:r>
    </w:p>
    <w:p w14:paraId="375C898F" w14:textId="77777777" w:rsidR="0002490A" w:rsidRPr="00665D55" w:rsidRDefault="0002490A" w:rsidP="0002490A">
      <w:pPr>
        <w:pStyle w:val="OZNRODZAKTUtznustawalubrozporzdzenieiorganwydajcy"/>
      </w:pPr>
    </w:p>
    <w:p w14:paraId="7416128E" w14:textId="77777777" w:rsidR="0002490A" w:rsidRPr="00665D55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sz w:val="32"/>
          <w:szCs w:val="32"/>
        </w:rPr>
      </w:pPr>
      <w:r w:rsidRPr="00665D55">
        <w:rPr>
          <w:rFonts w:eastAsia="Times New Roman" w:cs="Times New Roman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A552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FDDD1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F7E9" w14:textId="77777777" w:rsidR="00455760" w:rsidRDefault="00455760" w:rsidP="0002490A">
      <w:pPr>
        <w:spacing w:line="240" w:lineRule="auto"/>
      </w:pPr>
      <w:r>
        <w:separator/>
      </w:r>
    </w:p>
  </w:endnote>
  <w:endnote w:type="continuationSeparator" w:id="0">
    <w:p w14:paraId="7C570A1F" w14:textId="77777777" w:rsidR="00455760" w:rsidRDefault="0045576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9F233" w14:textId="77777777" w:rsidR="00455760" w:rsidRDefault="00455760" w:rsidP="0002490A">
      <w:pPr>
        <w:spacing w:line="240" w:lineRule="auto"/>
      </w:pPr>
      <w:r>
        <w:separator/>
      </w:r>
    </w:p>
  </w:footnote>
  <w:footnote w:type="continuationSeparator" w:id="0">
    <w:p w14:paraId="1D7259D6" w14:textId="77777777" w:rsidR="00455760" w:rsidRDefault="0045576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E6B0B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068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55760"/>
    <w:rsid w:val="00461CD2"/>
    <w:rsid w:val="00485162"/>
    <w:rsid w:val="00497447"/>
    <w:rsid w:val="004A5F8A"/>
    <w:rsid w:val="004A77A8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5D55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51E2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20D62A00-8AE9-406B-99A7-DC9E521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4</cp:revision>
  <cp:lastPrinted>2022-01-03T12:37:00Z</cp:lastPrinted>
  <dcterms:created xsi:type="dcterms:W3CDTF">2022-01-04T08:02:00Z</dcterms:created>
  <dcterms:modified xsi:type="dcterms:W3CDTF">2022-01-13T09:11:00Z</dcterms:modified>
</cp:coreProperties>
</file>